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7C" w:rsidRDefault="0050737C" w:rsidP="0050737C">
      <w:pPr>
        <w:spacing w:after="0"/>
        <w:ind w:left="4956" w:firstLine="8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</w:t>
      </w:r>
    </w:p>
    <w:p w:rsidR="0050737C" w:rsidRDefault="0050737C" w:rsidP="0050737C">
      <w:pPr>
        <w:spacing w:after="0"/>
        <w:ind w:left="4956" w:firstLine="8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y Nr XVII/144/20</w:t>
      </w:r>
      <w:bookmarkStart w:id="0" w:name="_GoBack"/>
      <w:bookmarkEnd w:id="0"/>
    </w:p>
    <w:p w:rsidR="0050737C" w:rsidRDefault="0050737C" w:rsidP="0050737C">
      <w:pPr>
        <w:spacing w:after="0"/>
        <w:ind w:left="511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y Gminy Kolbudy</w:t>
      </w:r>
    </w:p>
    <w:p w:rsidR="0050737C" w:rsidRDefault="0050737C" w:rsidP="0050737C">
      <w:pPr>
        <w:spacing w:after="0"/>
        <w:ind w:left="511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8 stycznia 2020 r.</w:t>
      </w:r>
    </w:p>
    <w:p w:rsidR="00222C9C" w:rsidRDefault="00222C9C" w:rsidP="00222C9C">
      <w:pPr>
        <w:spacing w:after="0"/>
        <w:rPr>
          <w:sz w:val="20"/>
          <w:szCs w:val="20"/>
        </w:rPr>
      </w:pPr>
    </w:p>
    <w:p w:rsidR="00222C9C" w:rsidRDefault="00222C9C" w:rsidP="00222C9C">
      <w:pPr>
        <w:spacing w:after="0"/>
        <w:rPr>
          <w:sz w:val="20"/>
          <w:szCs w:val="20"/>
        </w:rPr>
      </w:pPr>
    </w:p>
    <w:p w:rsidR="00222C9C" w:rsidRPr="001E73AD" w:rsidRDefault="00222C9C" w:rsidP="00222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AD">
        <w:rPr>
          <w:rFonts w:ascii="Times New Roman" w:hAnsi="Times New Roman" w:cs="Times New Roman"/>
          <w:b/>
          <w:sz w:val="24"/>
          <w:szCs w:val="24"/>
        </w:rPr>
        <w:t>Oświadczenie rodzica/ opiekuna prawnego</w:t>
      </w:r>
      <w:r w:rsidR="00574B5F">
        <w:rPr>
          <w:rFonts w:ascii="Times New Roman" w:hAnsi="Times New Roman" w:cs="Times New Roman"/>
          <w:b/>
          <w:sz w:val="24"/>
          <w:szCs w:val="24"/>
        </w:rPr>
        <w:t>*</w:t>
      </w:r>
      <w:r w:rsidRPr="001E73AD">
        <w:rPr>
          <w:rFonts w:ascii="Times New Roman" w:hAnsi="Times New Roman" w:cs="Times New Roman"/>
          <w:b/>
          <w:sz w:val="24"/>
          <w:szCs w:val="24"/>
        </w:rPr>
        <w:t>o uczęszczaniu rodzeństwa kandydata do tego samego przedszkola (szkoły, jeśli przedszkole mieści się w zespole)</w:t>
      </w:r>
    </w:p>
    <w:p w:rsidR="00222C9C" w:rsidRDefault="00222C9C" w:rsidP="00222C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C9C" w:rsidRPr="001E73AD" w:rsidRDefault="00760551" w:rsidP="00222C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22C9C" w:rsidRPr="001E73AD">
        <w:rPr>
          <w:rFonts w:ascii="Times New Roman" w:hAnsi="Times New Roman" w:cs="Times New Roman"/>
          <w:sz w:val="24"/>
          <w:szCs w:val="24"/>
        </w:rPr>
        <w:t>świadczam, że rodzeństwo mojego dziecka- kandydata do przedszkola</w:t>
      </w:r>
    </w:p>
    <w:p w:rsidR="00222C9C" w:rsidRPr="001E73AD" w:rsidRDefault="00222C9C" w:rsidP="00222C9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22C9C" w:rsidRPr="001E73AD" w:rsidRDefault="00222C9C" w:rsidP="00222C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0"/>
          <w:szCs w:val="20"/>
        </w:rPr>
        <w:t>imię i nazwisko dziecka ( kandydata do przedszkola)</w:t>
      </w:r>
    </w:p>
    <w:p w:rsidR="00222C9C" w:rsidRPr="001E73AD" w:rsidRDefault="00222C9C" w:rsidP="00222C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C9C" w:rsidRDefault="00222C9C" w:rsidP="00222C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AD">
        <w:rPr>
          <w:rFonts w:ascii="Times New Roman" w:hAnsi="Times New Roman" w:cs="Times New Roman"/>
          <w:sz w:val="24"/>
          <w:szCs w:val="24"/>
        </w:rPr>
        <w:t>imię i nazwisko rod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3AD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 </w:t>
      </w:r>
    </w:p>
    <w:p w:rsidR="00222C9C" w:rsidRDefault="00222C9C" w:rsidP="00222C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</w:t>
      </w:r>
    </w:p>
    <w:p w:rsidR="00222C9C" w:rsidRDefault="00222C9C" w:rsidP="00222C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</w:t>
      </w:r>
    </w:p>
    <w:p w:rsidR="00222C9C" w:rsidRDefault="00222C9C" w:rsidP="00222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4"/>
          <w:szCs w:val="24"/>
        </w:rPr>
        <w:t>data urodzenia rodzeń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3AD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73AD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1E73AD">
        <w:rPr>
          <w:rFonts w:ascii="Times New Roman" w:hAnsi="Times New Roman" w:cs="Times New Roman"/>
          <w:sz w:val="20"/>
          <w:szCs w:val="20"/>
        </w:rPr>
        <w:t>………….……………………………………</w:t>
      </w:r>
    </w:p>
    <w:p w:rsidR="00222C9C" w:rsidRDefault="00222C9C" w:rsidP="00222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1E73AD">
        <w:rPr>
          <w:rFonts w:ascii="Times New Roman" w:hAnsi="Times New Roman" w:cs="Times New Roman"/>
          <w:sz w:val="20"/>
          <w:szCs w:val="20"/>
        </w:rPr>
        <w:t>………….……………………………………</w:t>
      </w:r>
    </w:p>
    <w:p w:rsidR="00222C9C" w:rsidRPr="001E73AD" w:rsidRDefault="00222C9C" w:rsidP="00222C9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1E73AD">
        <w:rPr>
          <w:rFonts w:ascii="Times New Roman" w:hAnsi="Times New Roman" w:cs="Times New Roman"/>
          <w:sz w:val="20"/>
          <w:szCs w:val="20"/>
        </w:rPr>
        <w:t>………….……………………………………</w:t>
      </w:r>
    </w:p>
    <w:p w:rsidR="00222C9C" w:rsidRDefault="00222C9C" w:rsidP="00222C9C">
      <w:pPr>
        <w:spacing w:after="0" w:line="240" w:lineRule="auto"/>
        <w:jc w:val="both"/>
        <w:rPr>
          <w:sz w:val="20"/>
          <w:szCs w:val="20"/>
        </w:rPr>
      </w:pPr>
      <w:r w:rsidRPr="001E73AD">
        <w:rPr>
          <w:rFonts w:ascii="Times New Roman" w:hAnsi="Times New Roman" w:cs="Times New Roman"/>
          <w:sz w:val="24"/>
          <w:szCs w:val="24"/>
        </w:rPr>
        <w:t>uczęszcza do</w:t>
      </w:r>
      <w:r>
        <w:rPr>
          <w:sz w:val="24"/>
          <w:szCs w:val="24"/>
        </w:rPr>
        <w:t xml:space="preserve"> </w:t>
      </w:r>
      <w:r w:rsidRPr="0019405B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……….</w:t>
      </w:r>
      <w:r w:rsidRPr="0019405B">
        <w:rPr>
          <w:sz w:val="20"/>
          <w:szCs w:val="20"/>
        </w:rPr>
        <w:t>………………………………………………………</w:t>
      </w:r>
    </w:p>
    <w:p w:rsidR="00760551" w:rsidRDefault="00760551" w:rsidP="00222C9C">
      <w:pPr>
        <w:spacing w:after="0" w:line="240" w:lineRule="auto"/>
        <w:jc w:val="both"/>
        <w:rPr>
          <w:sz w:val="20"/>
          <w:szCs w:val="20"/>
        </w:rPr>
      </w:pPr>
    </w:p>
    <w:p w:rsidR="00760551" w:rsidRDefault="00760551" w:rsidP="00222C9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222C9C" w:rsidRPr="001E73AD" w:rsidRDefault="00222C9C" w:rsidP="00222C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E73AD">
        <w:rPr>
          <w:rFonts w:ascii="Times New Roman" w:hAnsi="Times New Roman" w:cs="Times New Roman"/>
          <w:sz w:val="20"/>
          <w:szCs w:val="20"/>
        </w:rPr>
        <w:t>(adres, nazwa placówki, odział)</w:t>
      </w:r>
    </w:p>
    <w:p w:rsidR="00222C9C" w:rsidRPr="001E73AD" w:rsidRDefault="00222C9C" w:rsidP="00222C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C9C" w:rsidRPr="001E73AD" w:rsidRDefault="00222C9C" w:rsidP="0022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3AD">
        <w:rPr>
          <w:rFonts w:ascii="Times New Roman" w:hAnsi="Times New Roman" w:cs="Times New Roman"/>
          <w:sz w:val="24"/>
          <w:szCs w:val="24"/>
        </w:rPr>
        <w:t>i będzie uczęszczał/a w kolejnym roku szkolnym.</w:t>
      </w: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</w:p>
    <w:p w:rsidR="00514A74" w:rsidRDefault="00514A74" w:rsidP="00222C9C">
      <w:pPr>
        <w:spacing w:after="0" w:line="240" w:lineRule="auto"/>
        <w:jc w:val="both"/>
        <w:rPr>
          <w:sz w:val="24"/>
          <w:szCs w:val="24"/>
        </w:rPr>
      </w:pPr>
    </w:p>
    <w:p w:rsidR="00514A74" w:rsidRDefault="00514A74" w:rsidP="00222C9C">
      <w:pPr>
        <w:spacing w:after="0" w:line="240" w:lineRule="auto"/>
        <w:jc w:val="both"/>
        <w:rPr>
          <w:sz w:val="24"/>
          <w:szCs w:val="24"/>
        </w:rPr>
      </w:pP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  <w:r w:rsidRPr="0019405B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</w:t>
      </w:r>
      <w:r w:rsidRPr="0019405B">
        <w:rPr>
          <w:sz w:val="20"/>
          <w:szCs w:val="20"/>
        </w:rPr>
        <w:t>…………………….,</w:t>
      </w:r>
      <w:r>
        <w:rPr>
          <w:sz w:val="24"/>
          <w:szCs w:val="24"/>
        </w:rPr>
        <w:t xml:space="preserve"> </w:t>
      </w:r>
      <w:r w:rsidRPr="001E73AD">
        <w:rPr>
          <w:rFonts w:ascii="Times New Roman" w:hAnsi="Times New Roman" w:cs="Times New Roman"/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Pr="0019405B">
        <w:rPr>
          <w:sz w:val="20"/>
          <w:szCs w:val="20"/>
        </w:rPr>
        <w:t>………………………………</w:t>
      </w: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</w:p>
    <w:p w:rsidR="00222C9C" w:rsidRDefault="00222C9C" w:rsidP="00222C9C">
      <w:pPr>
        <w:spacing w:after="0" w:line="240" w:lineRule="auto"/>
        <w:jc w:val="both"/>
        <w:rPr>
          <w:sz w:val="24"/>
          <w:szCs w:val="24"/>
        </w:rPr>
      </w:pPr>
    </w:p>
    <w:p w:rsidR="00222C9C" w:rsidRPr="0019405B" w:rsidRDefault="00222C9C" w:rsidP="00222C9C">
      <w:pPr>
        <w:spacing w:after="0" w:line="240" w:lineRule="auto"/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………………..</w:t>
      </w:r>
      <w:r w:rsidRPr="0019405B">
        <w:rPr>
          <w:sz w:val="20"/>
          <w:szCs w:val="20"/>
        </w:rPr>
        <w:t>…………………………………………………….</w:t>
      </w:r>
    </w:p>
    <w:p w:rsidR="00222C9C" w:rsidRPr="001E73AD" w:rsidRDefault="00222C9C" w:rsidP="00222C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73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czytelny podpis</w:t>
      </w:r>
      <w:r>
        <w:rPr>
          <w:rFonts w:ascii="Times New Roman" w:hAnsi="Times New Roman" w:cs="Times New Roman"/>
          <w:sz w:val="20"/>
          <w:szCs w:val="20"/>
        </w:rPr>
        <w:t xml:space="preserve"> osoby składającej oświadczenie</w:t>
      </w:r>
      <w:r w:rsidRPr="001E73AD">
        <w:rPr>
          <w:rFonts w:ascii="Times New Roman" w:hAnsi="Times New Roman" w:cs="Times New Roman"/>
          <w:sz w:val="20"/>
          <w:szCs w:val="20"/>
        </w:rPr>
        <w:t>)</w:t>
      </w:r>
    </w:p>
    <w:p w:rsidR="00222C9C" w:rsidRDefault="00222C9C" w:rsidP="00222C9C">
      <w:pPr>
        <w:spacing w:after="0"/>
        <w:jc w:val="both"/>
        <w:rPr>
          <w:b/>
          <w:sz w:val="20"/>
          <w:szCs w:val="20"/>
        </w:rPr>
      </w:pPr>
    </w:p>
    <w:p w:rsidR="004D330F" w:rsidRDefault="004D330F" w:rsidP="00222C9C">
      <w:pPr>
        <w:spacing w:after="0"/>
        <w:jc w:val="both"/>
        <w:rPr>
          <w:b/>
          <w:sz w:val="20"/>
          <w:szCs w:val="20"/>
        </w:rPr>
      </w:pPr>
    </w:p>
    <w:p w:rsidR="004D330F" w:rsidRDefault="004D330F" w:rsidP="00222C9C">
      <w:pPr>
        <w:spacing w:after="0"/>
        <w:jc w:val="both"/>
        <w:rPr>
          <w:b/>
          <w:sz w:val="20"/>
          <w:szCs w:val="20"/>
        </w:rPr>
      </w:pPr>
    </w:p>
    <w:p w:rsidR="004D330F" w:rsidRDefault="004D330F" w:rsidP="00222C9C">
      <w:pPr>
        <w:spacing w:after="0"/>
        <w:jc w:val="both"/>
        <w:rPr>
          <w:b/>
          <w:sz w:val="20"/>
          <w:szCs w:val="20"/>
        </w:rPr>
      </w:pPr>
    </w:p>
    <w:p w:rsidR="004D330F" w:rsidRDefault="004D330F" w:rsidP="00222C9C">
      <w:pPr>
        <w:spacing w:after="0"/>
        <w:jc w:val="both"/>
        <w:rPr>
          <w:b/>
          <w:sz w:val="20"/>
          <w:szCs w:val="20"/>
        </w:rPr>
      </w:pPr>
    </w:p>
    <w:p w:rsidR="004D330F" w:rsidRPr="004D330F" w:rsidRDefault="004D330F" w:rsidP="004D330F">
      <w:pPr>
        <w:spacing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Pr="004D330F">
        <w:rPr>
          <w:bCs/>
          <w:sz w:val="16"/>
          <w:szCs w:val="16"/>
        </w:rPr>
        <w:t>niepotrzebne skreślić</w:t>
      </w:r>
    </w:p>
    <w:sectPr w:rsidR="004D330F" w:rsidRPr="004D3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9C" w:rsidRDefault="00222C9C" w:rsidP="00222C9C">
      <w:pPr>
        <w:spacing w:after="0" w:line="240" w:lineRule="auto"/>
      </w:pPr>
      <w:r>
        <w:separator/>
      </w:r>
    </w:p>
  </w:endnote>
  <w:endnote w:type="continuationSeparator" w:id="0">
    <w:p w:rsidR="00222C9C" w:rsidRDefault="00222C9C" w:rsidP="002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9C" w:rsidRDefault="00222C9C" w:rsidP="00222C9C">
      <w:pPr>
        <w:spacing w:after="0" w:line="240" w:lineRule="auto"/>
      </w:pPr>
      <w:r>
        <w:separator/>
      </w:r>
    </w:p>
  </w:footnote>
  <w:footnote w:type="continuationSeparator" w:id="0">
    <w:p w:rsidR="00222C9C" w:rsidRDefault="00222C9C" w:rsidP="0022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CE4"/>
    <w:multiLevelType w:val="hybridMultilevel"/>
    <w:tmpl w:val="E6F85448"/>
    <w:lvl w:ilvl="0" w:tplc="B0DEB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1E2"/>
    <w:multiLevelType w:val="hybridMultilevel"/>
    <w:tmpl w:val="75AA7306"/>
    <w:lvl w:ilvl="0" w:tplc="9FC82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374C3"/>
    <w:multiLevelType w:val="hybridMultilevel"/>
    <w:tmpl w:val="61962E4E"/>
    <w:lvl w:ilvl="0" w:tplc="0804CE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9C"/>
    <w:rsid w:val="0014213A"/>
    <w:rsid w:val="00222C9C"/>
    <w:rsid w:val="004D330F"/>
    <w:rsid w:val="0050737C"/>
    <w:rsid w:val="00514A74"/>
    <w:rsid w:val="00574B5F"/>
    <w:rsid w:val="00760551"/>
    <w:rsid w:val="007C012E"/>
    <w:rsid w:val="0084454A"/>
    <w:rsid w:val="00DA2AFA"/>
    <w:rsid w:val="00F243ED"/>
    <w:rsid w:val="00F4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4DD1F-1AA3-4E2E-81A3-D68D0780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C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C6CD-20EA-4898-B532-4ACFFEE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ęsy</dc:creator>
  <cp:keywords/>
  <dc:description/>
  <cp:lastModifiedBy>Katarzyna Chęsy</cp:lastModifiedBy>
  <cp:revision>8</cp:revision>
  <dcterms:created xsi:type="dcterms:W3CDTF">2020-01-13T09:00:00Z</dcterms:created>
  <dcterms:modified xsi:type="dcterms:W3CDTF">2020-01-30T09:56:00Z</dcterms:modified>
</cp:coreProperties>
</file>